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5A2CA2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5A2CA2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受戒条件裨益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5A2CA2" w:rsidRPr="00060F93" w:rsidRDefault="005A2CA2" w:rsidP="005A2CA2">
      <w:pPr>
        <w:spacing w:after="75"/>
        <w:jc w:val="center"/>
        <w:outlineLvl w:val="3"/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</w:rPr>
      </w:pPr>
      <w:r w:rsidRPr="00060F93"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rtl/>
        </w:rPr>
        <w:t>فائدة الاشتراط عند الإحرام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575689" w:rsidRPr="005A2CA2" w:rsidRDefault="00575689" w:rsidP="00575689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28725</wp:posOffset>
            </wp:positionH>
            <wp:positionV relativeFrom="paragraph">
              <wp:posOffset>279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75689" w:rsidRDefault="00575689" w:rsidP="00575689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75689" w:rsidRDefault="00575689" w:rsidP="00575689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75689" w:rsidRDefault="00575689" w:rsidP="00575689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575689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575689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575689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575689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575689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Default="006B7C86" w:rsidP="00EE0809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/>
        </w:rPr>
      </w:pPr>
    </w:p>
    <w:p w:rsidR="00060F93" w:rsidRPr="00CD0FA1" w:rsidRDefault="00060F93" w:rsidP="00060F9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/>
        </w:rPr>
      </w:pPr>
    </w:p>
    <w:p w:rsidR="00226092" w:rsidRPr="004B12ED" w:rsidRDefault="00575689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366C663E" wp14:editId="779B277F">
            <wp:simplePos x="0" y="0"/>
            <wp:positionH relativeFrom="margin">
              <wp:posOffset>1247775</wp:posOffset>
            </wp:positionH>
            <wp:positionV relativeFrom="paragraph">
              <wp:posOffset>3619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CA2" w:rsidRPr="005A2CA2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受戒条件裨益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Pr="005A2CA2" w:rsidRDefault="00226092" w:rsidP="005A2CA2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sz w:val="32"/>
          <w:szCs w:val="32"/>
          <w:lang w:eastAsia="zh-CN" w:bidi="ar-EG"/>
        </w:rPr>
      </w:pPr>
    </w:p>
    <w:p w:rsidR="005A2CA2" w:rsidRPr="00575689" w:rsidRDefault="005A2CA2" w:rsidP="00575689">
      <w:pPr>
        <w:shd w:val="clear" w:color="auto" w:fill="FFFFFF"/>
        <w:bidi w:val="0"/>
        <w:spacing w:line="480" w:lineRule="auto"/>
        <w:jc w:val="both"/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</w:pPr>
      <w:r w:rsidRPr="00575689">
        <w:rPr>
          <w:rFonts w:ascii="Tahoma" w:eastAsia="SimSun" w:hAnsi="Tahoma" w:cs="Tahoma" w:hint="eastAsia"/>
          <w:b/>
          <w:bCs/>
          <w:color w:val="FF0000"/>
          <w:sz w:val="36"/>
          <w:szCs w:val="36"/>
          <w:lang w:eastAsia="zh-CN"/>
        </w:rPr>
        <w:t>问：</w:t>
      </w:r>
      <w:r w:rsidRPr="00575689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想要正朝或副朝受戒的</w:t>
      </w:r>
      <w:bookmarkStart w:id="0" w:name="_GoBack"/>
      <w:bookmarkEnd w:id="0"/>
      <w:r w:rsidRPr="00575689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人说（如果阻碍事务阻碍了我，我的开戒处就是你阻碍我的地方），这话有什么用处？</w:t>
      </w:r>
    </w:p>
    <w:p w:rsidR="005A2CA2" w:rsidRPr="00575689" w:rsidRDefault="005A2CA2" w:rsidP="00575689">
      <w:pPr>
        <w:shd w:val="clear" w:color="auto" w:fill="FFFFFF"/>
        <w:bidi w:val="0"/>
        <w:spacing w:after="107" w:line="48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575689">
        <w:rPr>
          <w:rFonts w:ascii="Tahoma" w:eastAsia="SimSun" w:hAnsi="Tahoma" w:cs="Tahoma" w:hint="eastAsia"/>
          <w:sz w:val="36"/>
          <w:szCs w:val="36"/>
          <w:lang w:eastAsia="zh-CN"/>
        </w:rPr>
        <w:t>答：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一切赞颂全归安拉</w:t>
      </w:r>
    </w:p>
    <w:p w:rsidR="005A2CA2" w:rsidRPr="00575689" w:rsidRDefault="005A2CA2" w:rsidP="00575689">
      <w:pPr>
        <w:shd w:val="clear" w:color="auto" w:fill="FFFFFF"/>
        <w:bidi w:val="0"/>
        <w:spacing w:after="107" w:line="48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575689">
        <w:rPr>
          <w:rFonts w:ascii="Tahoma" w:eastAsia="SimSun" w:hAnsi="Tahoma" w:cs="Tahoma"/>
          <w:sz w:val="36"/>
          <w:szCs w:val="36"/>
          <w:lang w:eastAsia="zh-CN"/>
        </w:rPr>
        <w:t>对想要为正朝或副朝受戒，在受戒时提出前提条件这规定：如果害怕有意外制约因素阻止不能完成正、副朝时，可以说：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‘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如果有阻碍事务阻碍了我，我的开戒之处就是你阻碍我的地方。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’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因《布哈林圣训集》（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5089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），和《穆斯林圣训集》（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1207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）传述：（当汝拜耳之女缀巴阿想要朝觐，而她当时病了，先知（祈主福安之）就对她说：（你朝觐，你提出前提条件，你说：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‘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主啊！你在哪儿留住我，我就在哪儿开戒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’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）。</w:t>
      </w:r>
    </w:p>
    <w:p w:rsidR="005A2CA2" w:rsidRPr="00575689" w:rsidRDefault="005A2CA2" w:rsidP="00575689">
      <w:pPr>
        <w:shd w:val="clear" w:color="auto" w:fill="FFFFFF"/>
        <w:bidi w:val="0"/>
        <w:spacing w:after="107" w:line="48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575689">
        <w:rPr>
          <w:rFonts w:ascii="Tahoma" w:eastAsia="SimSun" w:hAnsi="Tahoma" w:cs="Tahoma"/>
          <w:sz w:val="36"/>
          <w:szCs w:val="36"/>
          <w:lang w:eastAsia="zh-CN"/>
        </w:rPr>
        <w:t>受戒者这样做的好处是：如果出现意外制约因素阻止他不能完成功课，比如病症或意外事故或因某种原因不让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lastRenderedPageBreak/>
        <w:t>进麦加，那他可以开戒无妨，不需要出罚赎，也不需要再朝觐献牲和剃头。</w:t>
      </w:r>
    </w:p>
    <w:p w:rsidR="005A2CA2" w:rsidRPr="00575689" w:rsidRDefault="005A2CA2" w:rsidP="00575689">
      <w:pPr>
        <w:shd w:val="clear" w:color="auto" w:fill="FFFFFF"/>
        <w:bidi w:val="0"/>
        <w:spacing w:after="107" w:line="48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575689">
        <w:rPr>
          <w:rFonts w:ascii="Tahoma" w:eastAsia="SimSun" w:hAnsi="Tahoma" w:cs="Tahoma"/>
          <w:sz w:val="36"/>
          <w:szCs w:val="36"/>
          <w:lang w:eastAsia="zh-CN"/>
        </w:rPr>
        <w:t>假如没有提出前提条件，你他就是被困住的，是被阻止没能完美功课，那他就要宰献牲，剃头。犹如先知（祈主福安之）在侯德比亚条约那年所为，当时多神教徒不让他进麦加，先知（祈主福安之）就宰了他的朝觐献牲，剃了头，并命令门弟子们也照做。对他们说：（你们起来，你们宰牲，然后剃头）《布哈林圣训集《（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2734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）。</w:t>
      </w:r>
    </w:p>
    <w:p w:rsidR="005A2CA2" w:rsidRPr="00575689" w:rsidRDefault="005A2CA2" w:rsidP="00575689">
      <w:pPr>
        <w:shd w:val="clear" w:color="auto" w:fill="FFFFFF"/>
        <w:bidi w:val="0"/>
        <w:spacing w:after="107" w:line="48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575689">
        <w:rPr>
          <w:rFonts w:ascii="Tahoma" w:eastAsia="SimSun" w:hAnsi="Tahoma" w:cs="Tahoma"/>
          <w:sz w:val="36"/>
          <w:szCs w:val="36"/>
          <w:lang w:eastAsia="zh-CN"/>
        </w:rPr>
        <w:t>清高的真主说：（你们不要剃头，直到朝觐的献牲到达其定所。你们当中谁为生病或头部有疾而剃发，谁当以斋戒，或施舍，或献牲作为罚赎）。【黄牛章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196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节】</w:t>
      </w:r>
    </w:p>
    <w:p w:rsidR="005A2CA2" w:rsidRPr="00575689" w:rsidRDefault="005A2CA2" w:rsidP="00575689">
      <w:pPr>
        <w:shd w:val="clear" w:color="auto" w:fill="FFFFFF"/>
        <w:bidi w:val="0"/>
        <w:spacing w:after="107" w:line="48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575689">
        <w:rPr>
          <w:rFonts w:ascii="Tahoma" w:eastAsia="SimSun" w:hAnsi="Tahoma" w:cs="Tahoma"/>
          <w:sz w:val="36"/>
          <w:szCs w:val="36"/>
          <w:lang w:eastAsia="zh-CN"/>
        </w:rPr>
        <w:t>伊本巴兹教长（祈主怜悯他）说：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‘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这个前提条件的好处是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---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受戒者如果遇到有病或敌人阻止，而不能完美功课，他可以开戒，不负任何责任处罚。摘自《伊本巴兹法判丛书》（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17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／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50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）。</w:t>
      </w:r>
    </w:p>
    <w:p w:rsidR="005A2CA2" w:rsidRPr="00575689" w:rsidRDefault="005A2CA2" w:rsidP="00575689">
      <w:pPr>
        <w:shd w:val="clear" w:color="auto" w:fill="FFFFFF"/>
        <w:bidi w:val="0"/>
        <w:spacing w:after="107" w:line="48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575689">
        <w:rPr>
          <w:rFonts w:ascii="Tahoma" w:eastAsia="SimSun" w:hAnsi="Tahoma" w:cs="Tahoma"/>
          <w:sz w:val="36"/>
          <w:szCs w:val="36"/>
          <w:lang w:eastAsia="zh-CN"/>
        </w:rPr>
        <w:lastRenderedPageBreak/>
        <w:t>伊本欧塞米教长（祈主怜悯他）说：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‘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提出前提条件的好处在于：人如果被某种意外事故阻止不能完美其功课，他可以不受责罚地开戒。亦即他可以开戒而不出罚赎，也不需要还补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’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。摘自《伊本欧塞米法判丛书》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22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／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28</w:t>
      </w:r>
      <w:r w:rsidRPr="00575689">
        <w:rPr>
          <w:rFonts w:ascii="Tahoma" w:eastAsia="SimSun" w:hAnsi="Tahoma" w:cs="Tahoma"/>
          <w:sz w:val="36"/>
          <w:szCs w:val="36"/>
          <w:lang w:eastAsia="zh-CN"/>
        </w:rPr>
        <w:t>）。</w:t>
      </w:r>
    </w:p>
    <w:p w:rsidR="005A2CA2" w:rsidRPr="00575689" w:rsidRDefault="005A2CA2" w:rsidP="00575689">
      <w:pPr>
        <w:shd w:val="clear" w:color="auto" w:fill="FFFFFF"/>
        <w:bidi w:val="0"/>
        <w:spacing w:after="107" w:line="48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575689">
        <w:rPr>
          <w:rFonts w:ascii="Tahoma" w:eastAsia="SimSun" w:hAnsi="Tahoma" w:cs="Tahoma"/>
          <w:sz w:val="36"/>
          <w:szCs w:val="36"/>
          <w:lang w:eastAsia="zh-CN"/>
        </w:rPr>
        <w:t>真主至知！</w:t>
      </w:r>
    </w:p>
    <w:p w:rsidR="003764D3" w:rsidRPr="005A2CA2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575689">
          <w:headerReference w:type="default" r:id="rId8"/>
          <w:headerReference w:type="first" r:id="rId9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E4" w:rsidRDefault="008957E4" w:rsidP="00E32771">
      <w:pPr>
        <w:spacing w:after="0" w:line="240" w:lineRule="auto"/>
      </w:pPr>
      <w:r>
        <w:separator/>
      </w:r>
    </w:p>
  </w:endnote>
  <w:endnote w:type="continuationSeparator" w:id="0">
    <w:p w:rsidR="008957E4" w:rsidRDefault="008957E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27A8C1FE-FF25-4699-AAB1-149D0D71F836}"/>
    <w:embedBold r:id="rId2" w:subsetted="1" w:fontKey="{C3C521CD-CBC1-4823-9AFA-CAF0DCE8487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3" w:subsetted="1" w:fontKey="{03AE64EB-A0FA-4FB8-B228-597410EA604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B7EE9621-4179-4A7C-A0AA-9AA0C0E3DB3C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7545C4EE-BB3F-4166-8BF3-5F0B54798F38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9ED38E4A-9188-40ED-948F-43675D07756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A1257307-EDAE-485D-8D11-1AC809AB7B44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E4" w:rsidRDefault="008957E4" w:rsidP="00E32771">
      <w:pPr>
        <w:spacing w:after="0" w:line="240" w:lineRule="auto"/>
      </w:pPr>
      <w:r>
        <w:separator/>
      </w:r>
    </w:p>
  </w:footnote>
  <w:footnote w:type="continuationSeparator" w:id="0">
    <w:p w:rsidR="008957E4" w:rsidRDefault="008957E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8957E4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060F93" w:rsidRPr="00060F93" w:rsidRDefault="00060F93" w:rsidP="00060F93">
                  <w:pPr>
                    <w:bidi w:val="0"/>
                    <w:spacing w:line="240" w:lineRule="auto"/>
                    <w:jc w:val="center"/>
                    <w:rPr>
                      <w:rFonts w:ascii="SimSun" w:hAnsi="SimSun" w:cs="SimSun"/>
                      <w:b/>
                      <w:bCs/>
                      <w:color w:val="385623" w:themeColor="accent6" w:themeShade="80"/>
                      <w:sz w:val="20"/>
                      <w:szCs w:val="20"/>
                      <w:lang w:eastAsia="zh-CN"/>
                    </w:rPr>
                  </w:pPr>
                  <w:r w:rsidRPr="00060F93">
                    <w:rPr>
                      <w:rFonts w:ascii="SimSun" w:hAnsi="SimSun" w:cs="SimSun" w:hint="eastAsia"/>
                      <w:b/>
                      <w:bCs/>
                      <w:color w:val="385623" w:themeColor="accent6" w:themeShade="80"/>
                      <w:sz w:val="20"/>
                      <w:szCs w:val="20"/>
                      <w:lang w:eastAsia="zh-CN"/>
                    </w:rPr>
                    <w:t>受戒条件裨益</w:t>
                  </w:r>
                </w:p>
                <w:p w:rsidR="0013579E" w:rsidRPr="00060F93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0"/>
                      <w:szCs w:val="20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63502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63502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060F93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63502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957E4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957E4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60F93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A5481"/>
    <w:rsid w:val="001B5EF0"/>
    <w:rsid w:val="001E59E7"/>
    <w:rsid w:val="001F4E86"/>
    <w:rsid w:val="00210602"/>
    <w:rsid w:val="002219E3"/>
    <w:rsid w:val="00226092"/>
    <w:rsid w:val="0023307B"/>
    <w:rsid w:val="002356BD"/>
    <w:rsid w:val="00243B61"/>
    <w:rsid w:val="00267C61"/>
    <w:rsid w:val="00270AE8"/>
    <w:rsid w:val="00286D8E"/>
    <w:rsid w:val="002A3916"/>
    <w:rsid w:val="002B2FF1"/>
    <w:rsid w:val="002B662B"/>
    <w:rsid w:val="002C4329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5689"/>
    <w:rsid w:val="00577E09"/>
    <w:rsid w:val="0058544F"/>
    <w:rsid w:val="005A2707"/>
    <w:rsid w:val="005A2CA2"/>
    <w:rsid w:val="005B2F9C"/>
    <w:rsid w:val="005D7B02"/>
    <w:rsid w:val="005E1A2C"/>
    <w:rsid w:val="00611298"/>
    <w:rsid w:val="0061181D"/>
    <w:rsid w:val="00631E7F"/>
    <w:rsid w:val="0063502A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957E4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EF452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108F738F-9275-4529-9BC4-B9962A53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A5DC-F8CF-4D67-88DB-3F98A8E1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8</Words>
  <Characters>502</Characters>
  <Application>Microsoft Office Word</Application>
  <DocSecurity>0</DocSecurity>
  <Lines>38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93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戒条件裨益_x000d_</dc:title>
  <dc:subject>受戒条件裨益_x000d_</dc:subject>
  <dc:creator>伊斯兰问答网站</dc:creator>
  <cp:keywords>受戒条件裨益_x000d_</cp:keywords>
  <dc:description>受戒条件裨益_x000d_</dc:description>
  <cp:lastModifiedBy>elhashemy</cp:lastModifiedBy>
  <cp:revision>3</cp:revision>
  <cp:lastPrinted>2015-03-07T18:49:00Z</cp:lastPrinted>
  <dcterms:created xsi:type="dcterms:W3CDTF">2015-08-23T12:20:00Z</dcterms:created>
  <dcterms:modified xsi:type="dcterms:W3CDTF">2015-08-26T11:21:00Z</dcterms:modified>
  <cp:category/>
</cp:coreProperties>
</file>